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C4403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единым лотом муниципального имущества, расположенного </w:t>
      </w:r>
    </w:p>
    <w:p w:rsidR="008F4468" w:rsidRPr="005C4403" w:rsidRDefault="005C440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ул. Новая Заря, 41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E5235E" w:rsidRPr="005C44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443C" w:rsidRPr="005C44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235E" w:rsidRPr="005C44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D3029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5C4403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E443C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E5235E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2E443C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09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E5235E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894B77" w:rsidRPr="00750604" w:rsidRDefault="00071B55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4B77" w:rsidRPr="00750604">
        <w:rPr>
          <w:rFonts w:ascii="Times New Roman" w:hAnsi="Times New Roman" w:cs="Times New Roman"/>
          <w:bCs/>
          <w:sz w:val="24"/>
          <w:szCs w:val="24"/>
        </w:rPr>
        <w:t>Наименование процедуры:</w:t>
      </w:r>
      <w:r w:rsidR="00894B77" w:rsidRPr="00750604">
        <w:rPr>
          <w:rFonts w:ascii="Times New Roman" w:hAnsi="Times New Roman" w:cs="Times New Roman"/>
          <w:sz w:val="24"/>
          <w:szCs w:val="24"/>
        </w:rPr>
        <w:t xml:space="preserve"> Продажа единым лотом муниципального имущества, распол</w:t>
      </w:r>
      <w:r w:rsidR="00894B77" w:rsidRPr="00750604">
        <w:rPr>
          <w:rFonts w:ascii="Times New Roman" w:hAnsi="Times New Roman" w:cs="Times New Roman"/>
          <w:sz w:val="24"/>
          <w:szCs w:val="24"/>
        </w:rPr>
        <w:t>о</w:t>
      </w:r>
      <w:r w:rsidR="00894B77" w:rsidRPr="00750604">
        <w:rPr>
          <w:rFonts w:ascii="Times New Roman" w:hAnsi="Times New Roman" w:cs="Times New Roman"/>
          <w:sz w:val="24"/>
          <w:szCs w:val="24"/>
        </w:rPr>
        <w:t xml:space="preserve">женного по адресу: г. Красноярск, </w:t>
      </w:r>
      <w:r w:rsidR="00D3029F" w:rsidRPr="00750604">
        <w:rPr>
          <w:rFonts w:ascii="Times New Roman" w:hAnsi="Times New Roman" w:cs="Times New Roman"/>
          <w:sz w:val="24"/>
          <w:szCs w:val="24"/>
        </w:rPr>
        <w:t xml:space="preserve">ул. Новая Заря, </w:t>
      </w:r>
      <w:r w:rsidR="00894B77" w:rsidRPr="00750604">
        <w:rPr>
          <w:rFonts w:ascii="Times New Roman" w:hAnsi="Times New Roman" w:cs="Times New Roman"/>
          <w:sz w:val="24"/>
          <w:szCs w:val="24"/>
        </w:rPr>
        <w:t>41, на аукционе в электронной форме.</w:t>
      </w:r>
    </w:p>
    <w:p w:rsidR="00894B77" w:rsidRPr="00750604" w:rsidRDefault="00894B77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2. Наименование и характеристика имущества:</w:t>
      </w:r>
    </w:p>
    <w:p w:rsidR="00547252" w:rsidRPr="00750604" w:rsidRDefault="00547252" w:rsidP="0075060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трехэтажное</w:t>
      </w:r>
      <w:r w:rsidR="00894B77" w:rsidRPr="00750604">
        <w:rPr>
          <w:rFonts w:ascii="Times New Roman" w:hAnsi="Times New Roman" w:cs="Times New Roman"/>
          <w:sz w:val="24"/>
          <w:szCs w:val="24"/>
        </w:rPr>
        <w:t xml:space="preserve"> железобетонное нежилое здание </w:t>
      </w:r>
      <w:r w:rsidRPr="00750604">
        <w:rPr>
          <w:rFonts w:ascii="Times New Roman" w:hAnsi="Times New Roman" w:cs="Times New Roman"/>
          <w:sz w:val="24"/>
          <w:szCs w:val="24"/>
        </w:rPr>
        <w:t xml:space="preserve">1988 года постройки общей площадью 1 876,7 кв. м, с кадастровым номером 24:50:0200054:1420, расположено по адресу: </w:t>
      </w:r>
      <w:r w:rsidR="00D3029F" w:rsidRPr="007506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0604">
        <w:rPr>
          <w:rFonts w:ascii="Times New Roman" w:hAnsi="Times New Roman" w:cs="Times New Roman"/>
          <w:sz w:val="24"/>
          <w:szCs w:val="24"/>
        </w:rPr>
        <w:t xml:space="preserve">г. Крас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 xml:space="preserve">. 41; 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трехэтажное кирпичное нежилое здание 1988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>щадью 5241,6 кв. м, с кадастровым номером 24:50:0000000:158733, расположено по адресу: г. Кра</w:t>
      </w:r>
      <w:r w:rsidRPr="00750604">
        <w:rPr>
          <w:rFonts w:ascii="Times New Roman" w:hAnsi="Times New Roman" w:cs="Times New Roman"/>
          <w:sz w:val="24"/>
          <w:szCs w:val="24"/>
        </w:rPr>
        <w:t>с</w:t>
      </w:r>
      <w:r w:rsidRPr="00750604">
        <w:rPr>
          <w:rFonts w:ascii="Times New Roman" w:hAnsi="Times New Roman" w:cs="Times New Roman"/>
          <w:sz w:val="24"/>
          <w:szCs w:val="24"/>
        </w:rPr>
        <w:t xml:space="preserve">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 xml:space="preserve">. 41, строение 1; 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 xml:space="preserve">щадью 62,2 кв. м, с кадастровым номером 24:00:0000000:292, расположено по адресу: г. Крас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>. 41, строение 2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 xml:space="preserve">щадью 207,1 кв. м, с кадастровым номером 24:00:0000000:291, расположено по адресу: г. Крас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>. 41, строение 3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 xml:space="preserve">щадью 70,9 кв. м, с кадастровым номером 24:50:0000000:159885, расположено по адресу: г. Крас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>. 41, строение 4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 xml:space="preserve">щадью 38,7 кв. м, с кадастровым номером 24:50:0000000:158734, расположено по адресу: г. Крас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>. 41, строение 5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74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 xml:space="preserve">щадью 7,7 кв. м, с кадастровым номером 24:50:0000000:158735, расположено по адресу: г. Красноярск, ул. Новая Заря, </w:t>
      </w:r>
      <w:proofErr w:type="spellStart"/>
      <w:r w:rsidRPr="007506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50604">
        <w:rPr>
          <w:rFonts w:ascii="Times New Roman" w:hAnsi="Times New Roman" w:cs="Times New Roman"/>
          <w:sz w:val="24"/>
          <w:szCs w:val="24"/>
        </w:rPr>
        <w:t>. 41, строение №6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90 года постройки общей п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>щадью 217,0 кв. м, с кадастровым номером 24:50:0200054:2813, расположено по адресу: г. Красноярск, ул. Новая Заря, д. 41, строение 7;</w:t>
      </w:r>
    </w:p>
    <w:p w:rsidR="00547252" w:rsidRPr="00750604" w:rsidRDefault="00547252" w:rsidP="007506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сооружение, дымовая труба, Н=50,0 м, с кадастровым номером 24:50:0200054:1600, распо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>жено по адресу: г. Красноярск, в районе нежилого здания по ул. Новая Заря, 41;</w:t>
      </w:r>
    </w:p>
    <w:p w:rsidR="00547252" w:rsidRPr="00750604" w:rsidRDefault="00547252" w:rsidP="007506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сооружение, дымовая труба, Н=80,0 м, с кадастровым номером 24:50:0200054:1570, распол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>жено по адресу: г. Красноярск, в районе нежилого здания по ул. Новая Заря, 41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подпорная стенка протяженностью 37 м 1989 года постройки расположена по адресу: г. Красноярск, территория котельной по ул. Новая Заря, 41;</w:t>
      </w:r>
    </w:p>
    <w:p w:rsidR="00547252" w:rsidRPr="00750604" w:rsidRDefault="00547252" w:rsidP="00750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подпорная стенка протяженностью 108 м 1989 года постройки расположена по адресу: г. Красноярск, территория котельной по ул. Новая Заря, 41;</w:t>
      </w:r>
    </w:p>
    <w:p w:rsidR="00547252" w:rsidRPr="00750604" w:rsidRDefault="00547252" w:rsidP="007506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граждение протяженностью 314 м 1989 года постройки расположено по адресу: г. Красноярск, территория котельной по ул. Новая Заря, 41;</w:t>
      </w:r>
    </w:p>
    <w:p w:rsidR="00547252" w:rsidRPr="00750604" w:rsidRDefault="00547252" w:rsidP="007506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ограждение протяженностью 180 м 1989 года постройки расположено по адресу: г. Красноярск, территория котельной по ул. Новая Заря, 41;</w:t>
      </w:r>
    </w:p>
    <w:p w:rsidR="00547252" w:rsidRPr="00750604" w:rsidRDefault="00547252" w:rsidP="007506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0604">
        <w:rPr>
          <w:rFonts w:ascii="Times New Roman" w:hAnsi="Times New Roman" w:cs="Times New Roman"/>
          <w:sz w:val="24"/>
          <w:szCs w:val="24"/>
        </w:rPr>
        <w:t>- площадка общей площадью 2 920,0 кв. м, расположенная по адресу: г. Красноярск, территория котельной по ул. Новая Заря, 41;</w:t>
      </w:r>
    </w:p>
    <w:p w:rsidR="00FF71BA" w:rsidRPr="00750604" w:rsidRDefault="00547252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- земельный участок площадью 22 308 кв. м, с кадастровым номером 24:50:0200054:603, расп</w:t>
      </w:r>
      <w:r w:rsidRPr="00750604">
        <w:rPr>
          <w:rFonts w:ascii="Times New Roman" w:hAnsi="Times New Roman" w:cs="Times New Roman"/>
          <w:sz w:val="24"/>
          <w:szCs w:val="24"/>
        </w:rPr>
        <w:t>о</w:t>
      </w:r>
      <w:r w:rsidRPr="00750604">
        <w:rPr>
          <w:rFonts w:ascii="Times New Roman" w:hAnsi="Times New Roman" w:cs="Times New Roman"/>
          <w:sz w:val="24"/>
          <w:szCs w:val="24"/>
        </w:rPr>
        <w:t xml:space="preserve">ложен по адресу: г. Красноярск, ул. </w:t>
      </w:r>
      <w:r w:rsidR="00750604">
        <w:rPr>
          <w:rFonts w:ascii="Times New Roman" w:hAnsi="Times New Roman" w:cs="Times New Roman"/>
          <w:sz w:val="24"/>
          <w:szCs w:val="24"/>
        </w:rPr>
        <w:t>Новая Заря, земельный участок 41</w:t>
      </w:r>
      <w:r w:rsidR="00894B77" w:rsidRPr="00750604">
        <w:rPr>
          <w:rFonts w:ascii="Times New Roman" w:hAnsi="Times New Roman" w:cs="Times New Roman"/>
          <w:sz w:val="24"/>
          <w:szCs w:val="24"/>
        </w:rPr>
        <w:t>.</w:t>
      </w:r>
      <w:r w:rsidR="00FF71BA" w:rsidRPr="00750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386" w:rsidRPr="00750604" w:rsidRDefault="00E5235E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750604">
        <w:rPr>
          <w:rFonts w:ascii="Times New Roman" w:hAnsi="Times New Roman" w:cs="Times New Roman"/>
          <w:sz w:val="24"/>
          <w:szCs w:val="24"/>
        </w:rPr>
        <w:t>Извещение и документация о проведении настоящей процедуры были размещены «</w:t>
      </w:r>
      <w:r w:rsidR="00C35813" w:rsidRPr="00750604">
        <w:rPr>
          <w:rFonts w:ascii="Times New Roman" w:hAnsi="Times New Roman" w:cs="Times New Roman"/>
          <w:sz w:val="24"/>
          <w:szCs w:val="24"/>
        </w:rPr>
        <w:t>24</w:t>
      </w:r>
      <w:r w:rsidR="00A864DA" w:rsidRPr="00750604">
        <w:rPr>
          <w:rFonts w:ascii="Times New Roman" w:hAnsi="Times New Roman" w:cs="Times New Roman"/>
          <w:sz w:val="24"/>
          <w:szCs w:val="24"/>
        </w:rPr>
        <w:t xml:space="preserve">» </w:t>
      </w:r>
      <w:r w:rsidR="00C35813" w:rsidRPr="00750604">
        <w:rPr>
          <w:rFonts w:ascii="Times New Roman" w:hAnsi="Times New Roman" w:cs="Times New Roman"/>
          <w:sz w:val="24"/>
          <w:szCs w:val="24"/>
        </w:rPr>
        <w:t>августа</w:t>
      </w:r>
      <w:r w:rsidR="00A864DA" w:rsidRPr="00750604">
        <w:rPr>
          <w:rFonts w:ascii="Times New Roman" w:hAnsi="Times New Roman" w:cs="Times New Roman"/>
          <w:sz w:val="24"/>
          <w:szCs w:val="24"/>
        </w:rPr>
        <w:t xml:space="preserve"> 202</w:t>
      </w:r>
      <w:r w:rsidRPr="00750604">
        <w:rPr>
          <w:rFonts w:ascii="Times New Roman" w:hAnsi="Times New Roman" w:cs="Times New Roman"/>
          <w:sz w:val="24"/>
          <w:szCs w:val="24"/>
        </w:rPr>
        <w:t>3</w:t>
      </w:r>
      <w:r w:rsidR="00A864DA" w:rsidRPr="00750604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11" w:history="1"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750604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2" w:history="1">
        <w:r w:rsidR="00A864DA"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C35813"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="00A864DA" w:rsidRPr="00750604">
        <w:rPr>
          <w:rFonts w:ascii="Times New Roman" w:hAnsi="Times New Roman" w:cs="Times New Roman"/>
          <w:sz w:val="24"/>
          <w:szCs w:val="24"/>
        </w:rPr>
        <w:t xml:space="preserve">), на сайте Единой электронной торговой площадки (АО «ЕЭТП»), по адресу сети «Интернет»: </w:t>
      </w:r>
      <w:hyperlink r:id="rId13" w:history="1">
        <w:r w:rsidR="00A864DA" w:rsidRPr="007506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750604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 w:rsidRPr="00750604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 w:rsidRPr="00750604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750604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4" w:history="1">
        <w:r w:rsidR="00A864DA" w:rsidRPr="0075060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750604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="00A864DA" w:rsidRPr="0075060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A864DA" w:rsidRPr="00750604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864DA" w:rsidRPr="0075060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595CE8" w:rsidRPr="00750604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4403" w:rsidRPr="00750604" w:rsidRDefault="005C4403" w:rsidP="005C4403">
      <w:pPr>
        <w:pStyle w:val="a6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50604">
        <w:rPr>
          <w:rFonts w:ascii="Times New Roman" w:hAnsi="Times New Roman" w:cs="Times New Roman"/>
          <w:sz w:val="24"/>
          <w:szCs w:val="24"/>
        </w:rPr>
        <w:t>В соответствии с информационным сообщением о продаже начальная цена продажи соста</w:t>
      </w:r>
      <w:r w:rsidRPr="00750604">
        <w:rPr>
          <w:rFonts w:ascii="Times New Roman" w:hAnsi="Times New Roman" w:cs="Times New Roman"/>
          <w:sz w:val="24"/>
          <w:szCs w:val="24"/>
        </w:rPr>
        <w:t>в</w:t>
      </w:r>
      <w:r w:rsidRPr="00750604">
        <w:rPr>
          <w:rFonts w:ascii="Times New Roman" w:hAnsi="Times New Roman" w:cs="Times New Roman"/>
          <w:sz w:val="24"/>
          <w:szCs w:val="24"/>
        </w:rPr>
        <w:t>ляет 149 175 487 (сто сорок девять миллионов сто семьдесят пять тысяч четыреста восемьдесят семь) рублей, с учетом НДС для нежилых зданий, сооружений, подпорных стенок, ограждений и площадки, в том числе рыночная стоимость земельного участка – 77 945 234 (семьдесят семь миллионов д</w:t>
      </w:r>
      <w:r w:rsidRPr="00750604">
        <w:rPr>
          <w:rFonts w:ascii="Times New Roman" w:hAnsi="Times New Roman" w:cs="Times New Roman"/>
          <w:sz w:val="24"/>
          <w:szCs w:val="24"/>
        </w:rPr>
        <w:t>е</w:t>
      </w:r>
      <w:r w:rsidRPr="00750604">
        <w:rPr>
          <w:rFonts w:ascii="Times New Roman" w:hAnsi="Times New Roman" w:cs="Times New Roman"/>
          <w:sz w:val="24"/>
          <w:szCs w:val="24"/>
        </w:rPr>
        <w:t>вятьсот сорок пять тысяч двести тридцать четыре) рубля.</w:t>
      </w:r>
      <w:proofErr w:type="gramEnd"/>
    </w:p>
    <w:p w:rsidR="0091296E" w:rsidRPr="00750604" w:rsidRDefault="0091296E" w:rsidP="0091296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Шаг аукциона – 7 458 774 (семь миллионов четыреста пятьдесят восемь тысяч семьсот сем</w:t>
      </w:r>
      <w:r w:rsidRPr="00750604">
        <w:rPr>
          <w:rFonts w:ascii="Times New Roman" w:hAnsi="Times New Roman" w:cs="Times New Roman"/>
          <w:sz w:val="24"/>
          <w:szCs w:val="24"/>
        </w:rPr>
        <w:t>ь</w:t>
      </w:r>
      <w:r w:rsidRPr="00750604">
        <w:rPr>
          <w:rFonts w:ascii="Times New Roman" w:hAnsi="Times New Roman" w:cs="Times New Roman"/>
          <w:sz w:val="24"/>
          <w:szCs w:val="24"/>
        </w:rPr>
        <w:t>десят четыре) рубля 35 копеек, что составляет 5 процентов от начальной цены продажи муниц</w:t>
      </w:r>
      <w:r w:rsidRPr="00750604">
        <w:rPr>
          <w:rFonts w:ascii="Times New Roman" w:hAnsi="Times New Roman" w:cs="Times New Roman"/>
          <w:sz w:val="24"/>
          <w:szCs w:val="24"/>
        </w:rPr>
        <w:t>и</w:t>
      </w:r>
      <w:r w:rsidRPr="00750604">
        <w:rPr>
          <w:rFonts w:ascii="Times New Roman" w:hAnsi="Times New Roman" w:cs="Times New Roman"/>
          <w:sz w:val="24"/>
          <w:szCs w:val="24"/>
        </w:rPr>
        <w:t>пального имущества с земельным участком и остается единым в течение всего аукциона.</w:t>
      </w:r>
    </w:p>
    <w:p w:rsidR="0091296E" w:rsidRPr="00750604" w:rsidRDefault="0091296E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5. На основании протокола о признании претендентов участниками аукциона (</w:t>
      </w:r>
      <w:hyperlink r:id="rId15" w:history="1">
        <w:r w:rsidRPr="007506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57) от 21.09.2023 № 13 принято решение</w:t>
      </w:r>
      <w:r w:rsidR="00750604"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Pr="007506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единственным участником аукциона общество с ограниченной ответственностью «Строительная компания» (заявка № 314736).</w:t>
      </w:r>
    </w:p>
    <w:p w:rsidR="0091296E" w:rsidRPr="00750604" w:rsidRDefault="0091296E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50604">
        <w:rPr>
          <w:rFonts w:ascii="Times New Roman" w:hAnsi="Times New Roman" w:cs="Times New Roman"/>
          <w:sz w:val="24"/>
          <w:szCs w:val="24"/>
        </w:rPr>
        <w:t>Договор купли –</w:t>
      </w:r>
      <w:r w:rsidR="00750604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продажи недвижим</w:t>
      </w:r>
      <w:bookmarkStart w:id="0" w:name="_GoBack"/>
      <w:bookmarkEnd w:id="0"/>
      <w:r w:rsidRPr="00750604">
        <w:rPr>
          <w:rFonts w:ascii="Times New Roman" w:hAnsi="Times New Roman" w:cs="Times New Roman"/>
          <w:sz w:val="24"/>
          <w:szCs w:val="24"/>
        </w:rPr>
        <w:t>ого имущества заключается с единственным участником аукциона - обществом с ограниченной ответственностью «Строительная компания» по начальной цене в размере 149 175 487 (сто сорок девять миллионов сто семьдесят пять тысяч четыреста восемьдесят семь) рублей, с учетом НДС для нежилых зданий, сооружений, подпорных стенок, ограждений и площадки, в том числе рыночная стоимость земельного участка – 77 945 234 (семьдесят семь</w:t>
      </w:r>
      <w:proofErr w:type="gramEnd"/>
      <w:r w:rsidRPr="00750604">
        <w:rPr>
          <w:rFonts w:ascii="Times New Roman" w:hAnsi="Times New Roman" w:cs="Times New Roman"/>
          <w:sz w:val="24"/>
          <w:szCs w:val="24"/>
        </w:rPr>
        <w:t xml:space="preserve"> милл</w:t>
      </w:r>
      <w:r w:rsidRPr="00750604">
        <w:rPr>
          <w:rFonts w:ascii="Times New Roman" w:hAnsi="Times New Roman" w:cs="Times New Roman"/>
          <w:sz w:val="24"/>
          <w:szCs w:val="24"/>
        </w:rPr>
        <w:t>и</w:t>
      </w:r>
      <w:r w:rsidRPr="00750604">
        <w:rPr>
          <w:rFonts w:ascii="Times New Roman" w:hAnsi="Times New Roman" w:cs="Times New Roman"/>
          <w:sz w:val="24"/>
          <w:szCs w:val="24"/>
        </w:rPr>
        <w:t>онов девятьсот сорок пять тысяч двести тридцать четыре) рубля.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BA" w:rsidRPr="00894B77" w:rsidRDefault="00C25CBA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6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6FE1"/>
    <w:rsid w:val="00AA7C6A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rgi.gov.ru/new/private/notice/view/61e52aa79300135fb84a05f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orgi.gov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orgi.gov.ru/new/private/notice/view/61e52aa79300135fb84a05f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DD68-06B4-4D35-8856-5DB89CA9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2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Ширяева Галина Николаевна</cp:lastModifiedBy>
  <cp:revision>6</cp:revision>
  <cp:lastPrinted>2023-09-20T10:37:00Z</cp:lastPrinted>
  <dcterms:created xsi:type="dcterms:W3CDTF">2023-09-20T08:45:00Z</dcterms:created>
  <dcterms:modified xsi:type="dcterms:W3CDTF">2023-09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